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12AB561A" w:rsidR="0017073F" w:rsidRDefault="00251D80">
            <w:pPr>
              <w:spacing w:line="260" w:lineRule="exact"/>
              <w:jc w:val="both"/>
            </w:pPr>
            <w:proofErr w:type="spellStart"/>
            <w:r>
              <w:t>Solaris</w:t>
            </w:r>
            <w:proofErr w:type="spellEnd"/>
            <w:r>
              <w:t xml:space="preserve"> Energy </w:t>
            </w:r>
            <w:proofErr w:type="spellStart"/>
            <w:r>
              <w:t>Trade</w:t>
            </w:r>
            <w:proofErr w:type="spellEnd"/>
            <w:r>
              <w:t xml:space="preserve">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6B1E93BF" w:rsidR="0017073F" w:rsidRDefault="00251D80">
            <w:pPr>
              <w:pStyle w:val="Nadpis6"/>
              <w:rPr>
                <w:sz w:val="15"/>
                <w:szCs w:val="15"/>
              </w:rPr>
            </w:pPr>
            <w:r>
              <w:t>55058540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38D7B8F8" w:rsidR="0017073F" w:rsidRDefault="004A15C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Style w:val="ra"/>
              </w:rPr>
              <w:t>Gusevova</w:t>
            </w:r>
            <w:proofErr w:type="spellEnd"/>
            <w:r>
              <w:rPr>
                <w:rStyle w:val="ra"/>
              </w:rPr>
              <w:t xml:space="preserve"> 1415/6</w:t>
            </w:r>
            <w:r>
              <w:rPr>
                <w:rFonts w:ascii="Arial" w:hAnsi="Arial" w:cs="Arial"/>
                <w:bdr w:val="single" w:sz="4" w:space="0" w:color="000000"/>
              </w:rPr>
              <w:t>, 82109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28B2" w14:textId="77777777" w:rsidR="00F85801" w:rsidRDefault="00F85801">
      <w:r>
        <w:separator/>
      </w:r>
    </w:p>
  </w:endnote>
  <w:endnote w:type="continuationSeparator" w:id="0">
    <w:p w14:paraId="0D0C7AAC" w14:textId="77777777" w:rsidR="00F85801" w:rsidRDefault="00F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2DCE" w14:textId="77777777" w:rsidR="00251D80" w:rsidRDefault="00251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3FF1" w14:textId="77777777" w:rsidR="00251D80" w:rsidRDefault="0025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1932" w14:textId="77777777" w:rsidR="00F85801" w:rsidRDefault="00F85801">
      <w:r>
        <w:separator/>
      </w:r>
    </w:p>
  </w:footnote>
  <w:footnote w:type="continuationSeparator" w:id="0">
    <w:p w14:paraId="4A74243B" w14:textId="77777777" w:rsidR="00F85801" w:rsidRDefault="00F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E6E3" w14:textId="77777777" w:rsidR="00251D80" w:rsidRDefault="00251D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2555AB17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251D80">
      <w:t>55058540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251D80">
      <w:t>2121870080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FC04" w14:textId="77777777" w:rsidR="00251D80" w:rsidRDefault="00251D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51D80"/>
    <w:rsid w:val="004A15C2"/>
    <w:rsid w:val="006F2EF1"/>
    <w:rsid w:val="00977B13"/>
    <w:rsid w:val="00C17EAE"/>
    <w:rsid w:val="00F06FA2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763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6T06:01:00Z</dcterms:created>
  <dcterms:modified xsi:type="dcterms:W3CDTF">2023-03-26T06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